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052E" w:rsidRDefault="00333CE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71A27" wp14:editId="72F30FC6">
                <wp:simplePos x="0" y="0"/>
                <wp:positionH relativeFrom="margin">
                  <wp:posOffset>2435225</wp:posOffset>
                </wp:positionH>
                <wp:positionV relativeFrom="paragraph">
                  <wp:posOffset>6622415</wp:posOffset>
                </wp:positionV>
                <wp:extent cx="3131185" cy="381000"/>
                <wp:effectExtent l="0" t="0" r="0" b="0"/>
                <wp:wrapNone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EC" w:rsidRPr="008B49EC" w:rsidRDefault="008B49EC" w:rsidP="0004365B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podpis </w:t>
                            </w:r>
                            <w:r w:rsidR="0004365B">
                              <w:rPr>
                                <w:rFonts w:ascii="Arial" w:hAnsi="Arial" w:cs="Arial"/>
                              </w:rPr>
                              <w:t xml:space="preserve">vedúceho </w:t>
                            </w:r>
                            <w:r w:rsidR="00333CEA">
                              <w:rPr>
                                <w:rFonts w:ascii="Arial" w:hAnsi="Arial" w:cs="Arial"/>
                              </w:rPr>
                              <w:t>katedry</w:t>
                            </w:r>
                            <w:r w:rsidR="0004365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191.75pt;margin-top:521.45pt;width:246.5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" stroked="f">
                <v:textbox>
                  <w:txbxContent>
                    <w:p w:rsidR="008B49EC" w:rsidRPr="008B49EC" w:rsidRDefault="008B49EC" w:rsidP="0004365B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podpis </w:t>
                      </w:r>
                      <w:r w:rsidR="0004365B">
                        <w:rPr>
                          <w:rFonts w:ascii="Arial" w:hAnsi="Arial" w:cs="Arial"/>
                        </w:rPr>
                        <w:t xml:space="preserve">vedúceho </w:t>
                      </w:r>
                      <w:r w:rsidR="00333CEA">
                        <w:rPr>
                          <w:rFonts w:ascii="Arial" w:hAnsi="Arial" w:cs="Arial"/>
                        </w:rPr>
                        <w:t>katedry</w:t>
                      </w:r>
                      <w:r w:rsidR="0004365B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3466A" wp14:editId="7311470B">
                <wp:simplePos x="0" y="0"/>
                <wp:positionH relativeFrom="margin">
                  <wp:posOffset>4445</wp:posOffset>
                </wp:positionH>
                <wp:positionV relativeFrom="paragraph">
                  <wp:posOffset>8601074</wp:posOffset>
                </wp:positionV>
                <wp:extent cx="6048375" cy="714375"/>
                <wp:effectExtent l="0" t="0" r="9525" b="9525"/>
                <wp:wrapNone/>
                <wp:docPr id="1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Default="00990904" w:rsidP="00F91608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76A5B">
                              <w:rPr>
                                <w:rFonts w:ascii="Arial" w:hAnsi="Arial" w:cs="Arial"/>
                                <w:i/>
                              </w:rPr>
                              <w:t>Poznámka: K žiadosti pripojte</w:t>
                            </w:r>
                            <w:r w:rsidR="00F91608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976A5B">
                              <w:rPr>
                                <w:rFonts w:ascii="Arial" w:hAnsi="Arial" w:cs="Arial"/>
                                <w:i/>
                              </w:rPr>
                              <w:t xml:space="preserve"> „Akceptačný list“</w:t>
                            </w:r>
                          </w:p>
                          <w:p w:rsidR="00F91608" w:rsidRPr="00976A5B" w:rsidRDefault="00F91608" w:rsidP="00F91608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ind w:left="2977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Zoznam predmetov</w:t>
                            </w:r>
                            <w:r w:rsidR="00C56A3B">
                              <w:rPr>
                                <w:rFonts w:ascii="Arial" w:hAnsi="Arial" w:cs="Arial"/>
                                <w:i/>
                              </w:rPr>
                              <w:t>, ktoré budú absolvované v rámci plánovanej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.35pt;margin-top:677.25pt;width:476.2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" stroked="f" strokeweight=".25pt">
                <v:textbox>
                  <w:txbxContent>
                    <w:p w:rsidR="00990904" w:rsidRDefault="00990904" w:rsidP="00F91608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976A5B">
                        <w:rPr>
                          <w:rFonts w:ascii="Arial" w:hAnsi="Arial" w:cs="Arial"/>
                          <w:i/>
                        </w:rPr>
                        <w:t>Poznámka: K žiadosti pripojte</w:t>
                      </w:r>
                      <w:r w:rsidR="00F91608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Pr="00976A5B">
                        <w:rPr>
                          <w:rFonts w:ascii="Arial" w:hAnsi="Arial" w:cs="Arial"/>
                          <w:i/>
                        </w:rPr>
                        <w:t xml:space="preserve"> „Akceptačný list“</w:t>
                      </w:r>
                    </w:p>
                    <w:p w:rsidR="00F91608" w:rsidRPr="00976A5B" w:rsidRDefault="00F91608" w:rsidP="00F91608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ind w:left="2977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Zoznam predmetov</w:t>
                      </w:r>
                      <w:r w:rsidR="00C56A3B">
                        <w:rPr>
                          <w:rFonts w:ascii="Arial" w:hAnsi="Arial" w:cs="Arial"/>
                          <w:i/>
                        </w:rPr>
                        <w:t>, ktoré budú absolvované v rámci plánovanej mo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F5878" wp14:editId="2B51EDF4">
                <wp:simplePos x="0" y="0"/>
                <wp:positionH relativeFrom="margin">
                  <wp:posOffset>3474720</wp:posOffset>
                </wp:positionH>
                <wp:positionV relativeFrom="paragraph">
                  <wp:posOffset>4620895</wp:posOffset>
                </wp:positionV>
                <wp:extent cx="2374265" cy="476250"/>
                <wp:effectExtent l="0" t="0" r="1270" b="0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934C59" w:rsidRDefault="00934C59" w:rsidP="00934C59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934C59">
                              <w:rPr>
                                <w:rFonts w:ascii="Arial" w:hAnsi="Arial" w:cs="Arial"/>
                              </w:rPr>
                              <w:t>odpis študent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3.6pt;margin-top:363.85pt;width:186.95pt;height:37.5pt;z-index:25166745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" stroked="f" strokeweight=".25pt">
                <v:textbox>
                  <w:txbxContent>
                    <w:p w:rsidR="00ED4C66" w:rsidRPr="00934C59" w:rsidRDefault="00934C59" w:rsidP="00934C59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934C59">
                        <w:rPr>
                          <w:rFonts w:ascii="Arial" w:hAnsi="Arial" w:cs="Arial"/>
                        </w:rPr>
                        <w:t>odpis študent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274F3" wp14:editId="21ED3072">
                <wp:simplePos x="0" y="0"/>
                <wp:positionH relativeFrom="margin">
                  <wp:posOffset>95250</wp:posOffset>
                </wp:positionH>
                <wp:positionV relativeFrom="paragraph">
                  <wp:posOffset>4651375</wp:posOffset>
                </wp:positionV>
                <wp:extent cx="2374265" cy="1403985"/>
                <wp:effectExtent l="0" t="0" r="1270" b="0"/>
                <wp:wrapNone/>
                <wp:docPr id="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934C59" w:rsidRDefault="00934C59" w:rsidP="00934C59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34C59">
                              <w:rPr>
                                <w:rFonts w:ascii="Arial" w:hAnsi="Arial" w:cs="Arial"/>
                              </w:rPr>
                              <w:t>V Košiciach dň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.5pt;margin-top:366.2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" stroked="f" strokeweight=".25pt">
                <v:textbox style="mso-fit-shape-to-text:t">
                  <w:txbxContent>
                    <w:p w:rsidR="00ED4C66" w:rsidRPr="00934C59" w:rsidRDefault="00934C59" w:rsidP="00934C59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 w:rsidRPr="00934C59">
                        <w:rPr>
                          <w:rFonts w:ascii="Arial" w:hAnsi="Arial" w:cs="Arial"/>
                        </w:rPr>
                        <w:t>V Košiciach dň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858AA" wp14:editId="751E292A">
                <wp:simplePos x="0" y="0"/>
                <wp:positionH relativeFrom="margin">
                  <wp:align>center</wp:align>
                </wp:positionH>
                <wp:positionV relativeFrom="paragraph">
                  <wp:posOffset>1257300</wp:posOffset>
                </wp:positionV>
                <wp:extent cx="5759450" cy="3933825"/>
                <wp:effectExtent l="0" t="0" r="0" b="9525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F31" w:rsidRPr="00ED4C66" w:rsidRDefault="00956F31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ezvisko, meno, titul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Katedra</w:t>
                            </w:r>
                            <w:r w:rsidR="00956F3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Študijný program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67C26" w:rsidRDefault="00367C2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k</w:t>
                            </w:r>
                            <w:r w:rsidR="00F91608">
                              <w:rPr>
                                <w:rFonts w:ascii="Arial" w:hAnsi="Arial" w:cs="Arial"/>
                              </w:rPr>
                              <w:t>, stupeň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 forma štúdia: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1608" w:rsidRDefault="00F91608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uh mobility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ep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...)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Žiadam o uvoľnenie na zahraničn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ý pobyt/</w:t>
                            </w:r>
                            <w:r w:rsidRPr="00ED4C66">
                              <w:rPr>
                                <w:rFonts w:ascii="Arial" w:hAnsi="Arial" w:cs="Arial"/>
                              </w:rPr>
                              <w:t>stáž (</w:t>
                            </w:r>
                            <w:r w:rsidR="00BB1864" w:rsidRPr="00BB1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jímajúca inštitúcia </w:t>
                            </w:r>
                            <w:r w:rsidR="00367C26" w:rsidRPr="00BB1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B1864" w:rsidRPr="00BB1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j </w:t>
                            </w:r>
                            <w:r w:rsidR="00367C26" w:rsidRPr="00BB1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ná adresa</w:t>
                            </w:r>
                            <w:r w:rsidRPr="00ED4C66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Pr="00ED4C66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BB1864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rmí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ED4C66" w:rsidRPr="00ED4C66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FC76D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D4C66" w:rsidRPr="00ED4C66">
                              <w:rPr>
                                <w:rFonts w:ascii="Arial" w:hAnsi="Arial" w:cs="Arial"/>
                              </w:rPr>
                              <w:t>do</w:t>
                            </w:r>
                            <w:proofErr w:type="spellEnd"/>
                            <w:r w:rsidR="00367C2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Predpokladaný prínos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Pr="00ED4C66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99pt;width:453.5pt;height:30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" stroked="f">
                <v:textbox>
                  <w:txbxContent>
                    <w:p w:rsidR="00956F31" w:rsidRPr="00ED4C66" w:rsidRDefault="00956F31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ezvisko, meno, titul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Katedra</w:t>
                      </w:r>
                      <w:r w:rsidR="00956F31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Študijný program</w:t>
                      </w:r>
                      <w:r w:rsidR="00367C26">
                        <w:rPr>
                          <w:rFonts w:ascii="Arial" w:hAnsi="Arial" w:cs="Arial"/>
                        </w:rPr>
                        <w:t>: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367C26" w:rsidRDefault="00367C2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k</w:t>
                      </w:r>
                      <w:r w:rsidR="00F91608">
                        <w:rPr>
                          <w:rFonts w:ascii="Arial" w:hAnsi="Arial" w:cs="Arial"/>
                        </w:rPr>
                        <w:t>, stupeň</w:t>
                      </w:r>
                      <w:r>
                        <w:rPr>
                          <w:rFonts w:ascii="Arial" w:hAnsi="Arial" w:cs="Arial"/>
                        </w:rPr>
                        <w:t xml:space="preserve"> a forma štúdia:............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1608" w:rsidRDefault="00F91608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uh mobility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rasmu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eepu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...)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Žiadam o uvoľnenie na zahraničn</w:t>
                      </w:r>
                      <w:r w:rsidR="00367C26">
                        <w:rPr>
                          <w:rFonts w:ascii="Arial" w:hAnsi="Arial" w:cs="Arial"/>
                        </w:rPr>
                        <w:t>ý pobyt/</w:t>
                      </w:r>
                      <w:r w:rsidRPr="00ED4C66">
                        <w:rPr>
                          <w:rFonts w:ascii="Arial" w:hAnsi="Arial" w:cs="Arial"/>
                        </w:rPr>
                        <w:t>stáž (</w:t>
                      </w:r>
                      <w:r w:rsidR="00BB1864" w:rsidRPr="00BB18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jímajúca inštitúcia </w:t>
                      </w:r>
                      <w:r w:rsidR="00367C26" w:rsidRPr="00BB18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="00BB1864" w:rsidRPr="00BB18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ej </w:t>
                      </w:r>
                      <w:r w:rsidR="00367C26" w:rsidRPr="00BB1864">
                        <w:rPr>
                          <w:rFonts w:ascii="Arial" w:hAnsi="Arial" w:cs="Arial"/>
                          <w:sz w:val="20"/>
                          <w:szCs w:val="20"/>
                        </w:rPr>
                        <w:t>presná adresa</w:t>
                      </w:r>
                      <w:r w:rsidRPr="00ED4C66">
                        <w:rPr>
                          <w:rFonts w:ascii="Arial" w:hAnsi="Arial" w:cs="Arial"/>
                        </w:rPr>
                        <w:t>)</w:t>
                      </w:r>
                      <w:r w:rsidR="00367C26">
                        <w:rPr>
                          <w:rFonts w:ascii="Arial" w:hAnsi="Arial" w:cs="Arial"/>
                        </w:rPr>
                        <w:t>: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Pr="00ED4C66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BB1864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rmí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ED4C66" w:rsidRPr="00ED4C66">
                        <w:rPr>
                          <w:rFonts w:ascii="Arial" w:hAnsi="Arial" w:cs="Arial"/>
                        </w:rPr>
                        <w:t>d</w:t>
                      </w:r>
                      <w:r w:rsidR="00FC76D4">
                        <w:rPr>
                          <w:rFonts w:ascii="Arial" w:hAnsi="Arial" w:cs="Arial"/>
                        </w:rPr>
                        <w:t>-</w:t>
                      </w:r>
                      <w:r w:rsidR="00ED4C66" w:rsidRPr="00ED4C66">
                        <w:rPr>
                          <w:rFonts w:ascii="Arial" w:hAnsi="Arial" w:cs="Arial"/>
                        </w:rPr>
                        <w:t>do</w:t>
                      </w:r>
                      <w:proofErr w:type="spellEnd"/>
                      <w:r w:rsidR="00367C26">
                        <w:rPr>
                          <w:rFonts w:ascii="Arial" w:hAnsi="Arial" w:cs="Arial"/>
                        </w:rPr>
                        <w:t>: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Predpokladaný prínos</w:t>
                      </w:r>
                      <w:r w:rsidR="00367C26">
                        <w:rPr>
                          <w:rFonts w:ascii="Arial" w:hAnsi="Arial" w:cs="Arial"/>
                        </w:rPr>
                        <w:t>: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Pr="00ED4C66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E29AE" wp14:editId="1D31CC5C">
                <wp:simplePos x="0" y="0"/>
                <wp:positionH relativeFrom="margin">
                  <wp:posOffset>0</wp:posOffset>
                </wp:positionH>
                <wp:positionV relativeFrom="paragraph">
                  <wp:posOffset>5273040</wp:posOffset>
                </wp:positionV>
                <wp:extent cx="5759450" cy="438150"/>
                <wp:effectExtent l="0" t="0" r="0" b="0"/>
                <wp:wrapNone/>
                <wp:docPr id="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DA" w:rsidRPr="008B49EC" w:rsidRDefault="008B49EC" w:rsidP="008B49EC">
                            <w:pPr>
                              <w:tabs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Vyjadrenie 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garanta študijného programu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415.2pt;width:45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" stroked="f" strokeweight=".25pt">
                <v:textbox>
                  <w:txbxContent>
                    <w:p w:rsidR="00F45BDA" w:rsidRPr="008B49EC" w:rsidRDefault="008B49EC" w:rsidP="008B49EC">
                      <w:pPr>
                        <w:tabs>
                          <w:tab w:val="right" w:leader="dot" w:pos="907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Vyjadrenie </w:t>
                      </w:r>
                      <w:r w:rsidR="00367C26">
                        <w:rPr>
                          <w:rFonts w:ascii="Arial" w:hAnsi="Arial" w:cs="Arial"/>
                        </w:rPr>
                        <w:t>garanta študijného programu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9983A" wp14:editId="45D1A264">
                <wp:simplePos x="0" y="0"/>
                <wp:positionH relativeFrom="margin">
                  <wp:posOffset>3180715</wp:posOffset>
                </wp:positionH>
                <wp:positionV relativeFrom="paragraph">
                  <wp:posOffset>5731510</wp:posOffset>
                </wp:positionV>
                <wp:extent cx="2559685" cy="1403985"/>
                <wp:effectExtent l="0" t="0" r="0" b="6985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59" w:rsidRPr="008B49EC" w:rsidRDefault="00934C59" w:rsidP="008B49EC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podpis </w:t>
                            </w:r>
                            <w:r w:rsidR="00367C26">
                              <w:rPr>
                                <w:rFonts w:ascii="Arial" w:hAnsi="Arial" w:cs="Arial"/>
                              </w:rPr>
                              <w:t>garanta</w:t>
                            </w:r>
                            <w:r w:rsidR="008B49EC" w:rsidRPr="008B49E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0.45pt;margin-top:451.3pt;width:201.5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" stroked="f">
                <v:textbox style="mso-fit-shape-to-text:t">
                  <w:txbxContent>
                    <w:p w:rsidR="00934C59" w:rsidRPr="008B49EC" w:rsidRDefault="00934C59" w:rsidP="008B49EC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podpis </w:t>
                      </w:r>
                      <w:bookmarkStart w:id="1" w:name="_GoBack"/>
                      <w:r w:rsidR="00367C26">
                        <w:rPr>
                          <w:rFonts w:ascii="Arial" w:hAnsi="Arial" w:cs="Arial"/>
                        </w:rPr>
                        <w:t>garanta</w:t>
                      </w:r>
                      <w:r w:rsidR="008B49EC" w:rsidRPr="008B49EC">
                        <w:rPr>
                          <w:rFonts w:ascii="Arial" w:hAnsi="Arial" w:cs="Arial"/>
                        </w:rPr>
                        <w:tab/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FAE72" wp14:editId="09E41645">
                <wp:simplePos x="0" y="0"/>
                <wp:positionH relativeFrom="margin">
                  <wp:posOffset>-9525</wp:posOffset>
                </wp:positionH>
                <wp:positionV relativeFrom="paragraph">
                  <wp:posOffset>6203315</wp:posOffset>
                </wp:positionV>
                <wp:extent cx="5759450" cy="1403985"/>
                <wp:effectExtent l="0" t="0" r="0" b="6985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EC" w:rsidRPr="008B49EC" w:rsidRDefault="008B49EC" w:rsidP="008B49EC">
                            <w:pPr>
                              <w:tabs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Vyjadreni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dúceho </w:t>
                            </w:r>
                            <w:r w:rsidR="00333CEA">
                              <w:rPr>
                                <w:rFonts w:ascii="Arial" w:hAnsi="Arial" w:cs="Arial"/>
                              </w:rPr>
                              <w:t>katedr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.75pt;margin-top:488.45pt;width:453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" stroked="f">
                <v:textbox style="mso-fit-shape-to-text:t">
                  <w:txbxContent>
                    <w:p w:rsidR="008B49EC" w:rsidRPr="008B49EC" w:rsidRDefault="008B49EC" w:rsidP="008B49EC">
                      <w:pPr>
                        <w:tabs>
                          <w:tab w:val="right" w:leader="dot" w:pos="907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Vyjadrenie </w:t>
                      </w:r>
                      <w:r>
                        <w:rPr>
                          <w:rFonts w:ascii="Arial" w:hAnsi="Arial" w:cs="Arial"/>
                        </w:rPr>
                        <w:t xml:space="preserve">vedúceho </w:t>
                      </w:r>
                      <w:r w:rsidR="00333CEA">
                        <w:rPr>
                          <w:rFonts w:ascii="Arial" w:hAnsi="Arial" w:cs="Arial"/>
                        </w:rPr>
                        <w:t>katedr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C6407" wp14:editId="535625B3">
                <wp:simplePos x="0" y="0"/>
                <wp:positionH relativeFrom="margin">
                  <wp:posOffset>-8890</wp:posOffset>
                </wp:positionH>
                <wp:positionV relativeFrom="paragraph">
                  <wp:posOffset>7066280</wp:posOffset>
                </wp:positionV>
                <wp:extent cx="5759450" cy="1057275"/>
                <wp:effectExtent l="0" t="0" r="0" b="9525"/>
                <wp:wrapNone/>
                <wp:docPr id="1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5B" w:rsidRPr="00990904" w:rsidRDefault="0004365B" w:rsidP="00990904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0904">
                              <w:rPr>
                                <w:rFonts w:ascii="Arial" w:hAnsi="Arial" w:cs="Arial"/>
                                <w:b/>
                              </w:rPr>
                              <w:t>Vyjadrenie prodekana pre pedagogick</w:t>
                            </w:r>
                            <w:r w:rsidR="00990904">
                              <w:rPr>
                                <w:rFonts w:ascii="Arial" w:hAnsi="Arial" w:cs="Arial"/>
                                <w:b/>
                              </w:rPr>
                              <w:t>ú</w:t>
                            </w:r>
                            <w:r w:rsidRPr="00990904">
                              <w:rPr>
                                <w:rFonts w:ascii="Arial" w:hAnsi="Arial" w:cs="Arial"/>
                                <w:b/>
                              </w:rPr>
                              <w:t xml:space="preserve"> činnosť </w:t>
                            </w:r>
                          </w:p>
                          <w:p w:rsidR="0004365B" w:rsidRDefault="0004365B" w:rsidP="00990904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4365B" w:rsidRPr="008B49EC" w:rsidRDefault="0004365B" w:rsidP="00990904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7pt;margin-top:556.4pt;width:453.5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" stroked="f" strokeweight=".25pt">
                <v:textbox>
                  <w:txbxContent>
                    <w:p w:rsidR="0004365B" w:rsidRPr="00990904" w:rsidRDefault="0004365B" w:rsidP="00990904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90904">
                        <w:rPr>
                          <w:rFonts w:ascii="Arial" w:hAnsi="Arial" w:cs="Arial"/>
                          <w:b/>
                        </w:rPr>
                        <w:t>Vyjadrenie prodekana pre pedagogick</w:t>
                      </w:r>
                      <w:r w:rsidR="00990904">
                        <w:rPr>
                          <w:rFonts w:ascii="Arial" w:hAnsi="Arial" w:cs="Arial"/>
                          <w:b/>
                        </w:rPr>
                        <w:t>ú</w:t>
                      </w:r>
                      <w:r w:rsidRPr="00990904">
                        <w:rPr>
                          <w:rFonts w:ascii="Arial" w:hAnsi="Arial" w:cs="Arial"/>
                          <w:b/>
                        </w:rPr>
                        <w:t xml:space="preserve"> činnosť </w:t>
                      </w:r>
                    </w:p>
                    <w:p w:rsidR="0004365B" w:rsidRDefault="0004365B" w:rsidP="00990904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4365B" w:rsidRPr="008B49EC" w:rsidRDefault="0004365B" w:rsidP="00990904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136F8" wp14:editId="02D69400">
                <wp:simplePos x="0" y="0"/>
                <wp:positionH relativeFrom="margin">
                  <wp:posOffset>0</wp:posOffset>
                </wp:positionH>
                <wp:positionV relativeFrom="paragraph">
                  <wp:posOffset>8096250</wp:posOffset>
                </wp:positionV>
                <wp:extent cx="2143125" cy="381000"/>
                <wp:effectExtent l="0" t="0" r="9525" b="0"/>
                <wp:wrapNone/>
                <wp:docPr id="1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Pr="008B49EC" w:rsidRDefault="00990904" w:rsidP="00990904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Košiciach dň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637.5pt;width:168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" stroked="f" strokeweight=".25pt">
                <v:textbox>
                  <w:txbxContent>
                    <w:p w:rsidR="00990904" w:rsidRPr="008B49EC" w:rsidRDefault="00990904" w:rsidP="00990904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Košiciach dň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8778C" wp14:editId="630F34DD">
                <wp:simplePos x="0" y="0"/>
                <wp:positionH relativeFrom="margin">
                  <wp:posOffset>3075305</wp:posOffset>
                </wp:positionH>
                <wp:positionV relativeFrom="paragraph">
                  <wp:posOffset>8093075</wp:posOffset>
                </wp:positionV>
                <wp:extent cx="2693035" cy="457200"/>
                <wp:effectExtent l="0" t="0" r="0" b="0"/>
                <wp:wrapNone/>
                <wp:docPr id="1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Default="00F91608" w:rsidP="00990904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90904" w:rsidRPr="00990904" w:rsidRDefault="00990904" w:rsidP="00990904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90904">
                              <w:rPr>
                                <w:rFonts w:ascii="Arial" w:hAnsi="Arial" w:cs="Arial"/>
                                <w:i/>
                              </w:rPr>
                              <w:t>prod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2.15pt;margin-top:637.25pt;width:212.0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" stroked="f" strokeweight=".25pt">
                <v:textbox>
                  <w:txbxContent>
                    <w:p w:rsidR="00990904" w:rsidRDefault="00F91608" w:rsidP="00990904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90904" w:rsidRPr="00990904" w:rsidRDefault="00990904" w:rsidP="00990904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990904">
                        <w:rPr>
                          <w:rFonts w:ascii="Arial" w:hAnsi="Arial" w:cs="Arial"/>
                          <w:i/>
                        </w:rPr>
                        <w:t>prode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C2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C3A81" wp14:editId="2DDD6173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3533775" cy="647700"/>
                <wp:effectExtent l="0" t="0" r="9525" b="0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FC76D4" w:rsidRDefault="00F91608" w:rsidP="00ED4C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ŽIADOSŤ</w:t>
                            </w:r>
                            <w:r w:rsidR="00ED4C66" w:rsidRPr="00FC76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 VYCESTOVANIU </w:t>
                            </w:r>
                            <w:r w:rsidR="00367C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 RÁMCI </w:t>
                            </w:r>
                            <w:r w:rsidR="00367C26" w:rsidRPr="00FC76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AHRANIČN</w:t>
                            </w:r>
                            <w:r w:rsidR="00367C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J</w:t>
                            </w:r>
                            <w:r w:rsidR="00367C26" w:rsidRPr="00FC76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7C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21pt;width:278.25pt;height:5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" stroked="f">
                <v:textbox>
                  <w:txbxContent>
                    <w:p w:rsidR="00ED4C66" w:rsidRPr="00FC76D4" w:rsidRDefault="00F91608" w:rsidP="00ED4C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ŽIADOSŤ</w:t>
                      </w:r>
                      <w:r w:rsidR="00ED4C66" w:rsidRPr="00FC76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 VYCESTOVANIU </w:t>
                      </w:r>
                      <w:r w:rsidR="00367C2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 RÁMCI </w:t>
                      </w:r>
                      <w:r w:rsidR="00367C26" w:rsidRPr="00FC76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AHRANIČN</w:t>
                      </w:r>
                      <w:r w:rsidR="00367C2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J</w:t>
                      </w:r>
                      <w:r w:rsidR="00367C26" w:rsidRPr="00FC76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67C2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D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0328D" wp14:editId="39D0006C">
                <wp:simplePos x="0" y="0"/>
                <wp:positionH relativeFrom="margin">
                  <wp:align>center</wp:align>
                </wp:positionH>
                <wp:positionV relativeFrom="paragraph">
                  <wp:posOffset>-528320</wp:posOffset>
                </wp:positionV>
                <wp:extent cx="5759450" cy="733425"/>
                <wp:effectExtent l="0" t="0" r="0" b="95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4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ED4C66" w:rsidRDefault="00ED4C66" w:rsidP="00ED4C6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Technická univerzita v Košiciach</w:t>
                            </w:r>
                          </w:p>
                          <w:p w:rsidR="00ED4C66" w:rsidRDefault="00ED4C66" w:rsidP="00ED4C6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Strojnícka fak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-41.6pt;width:453.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" stroked="f">
                <v:textbox>
                  <w:txbxContent>
                    <w:p w:rsidR="00ED4C66" w:rsidRPr="00ED4C66" w:rsidRDefault="00ED4C66" w:rsidP="00ED4C66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Technická univerzita v Košiciach</w:t>
                      </w:r>
                    </w:p>
                    <w:p w:rsidR="00ED4C66" w:rsidRDefault="00ED4C66" w:rsidP="00ED4C66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Strojnícka fakul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052E" w:rsidSect="00F91608">
      <w:pgSz w:w="11906" w:h="16838"/>
      <w:pgMar w:top="1560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6"/>
    <w:rsid w:val="0004365B"/>
    <w:rsid w:val="000557D0"/>
    <w:rsid w:val="00333CEA"/>
    <w:rsid w:val="0036052E"/>
    <w:rsid w:val="00367C26"/>
    <w:rsid w:val="00396C9A"/>
    <w:rsid w:val="00440D8A"/>
    <w:rsid w:val="0058214E"/>
    <w:rsid w:val="00697E7D"/>
    <w:rsid w:val="006C2DAF"/>
    <w:rsid w:val="007A70DD"/>
    <w:rsid w:val="0089557C"/>
    <w:rsid w:val="008B49EC"/>
    <w:rsid w:val="00934C59"/>
    <w:rsid w:val="00956F31"/>
    <w:rsid w:val="00976A5B"/>
    <w:rsid w:val="00990904"/>
    <w:rsid w:val="00B632A7"/>
    <w:rsid w:val="00BB1864"/>
    <w:rsid w:val="00C56A3B"/>
    <w:rsid w:val="00CB1DD4"/>
    <w:rsid w:val="00E71765"/>
    <w:rsid w:val="00ED4C66"/>
    <w:rsid w:val="00EF16B9"/>
    <w:rsid w:val="00F45BDA"/>
    <w:rsid w:val="00F91608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C66"/>
  </w:style>
  <w:style w:type="paragraph" w:styleId="Nadpis1">
    <w:name w:val="heading 1"/>
    <w:basedOn w:val="Normlny"/>
    <w:next w:val="Normlny"/>
    <w:link w:val="Nadpis1Char"/>
    <w:uiPriority w:val="9"/>
    <w:qFormat/>
    <w:rsid w:val="00E71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C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71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1765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6C2DAF"/>
    <w:pPr>
      <w:spacing w:after="100"/>
      <w:ind w:left="220"/>
    </w:pPr>
    <w:rPr>
      <w:rFonts w:eastAsiaTheme="minorEastAsia"/>
      <w:lang w:eastAsia="sk-SK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6C2DAF"/>
    <w:pPr>
      <w:spacing w:after="10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6C2DAF"/>
    <w:pPr>
      <w:spacing w:after="100"/>
      <w:ind w:left="440"/>
    </w:pPr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C66"/>
  </w:style>
  <w:style w:type="paragraph" w:styleId="Nadpis1">
    <w:name w:val="heading 1"/>
    <w:basedOn w:val="Normlny"/>
    <w:next w:val="Normlny"/>
    <w:link w:val="Nadpis1Char"/>
    <w:uiPriority w:val="9"/>
    <w:qFormat/>
    <w:rsid w:val="00E71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C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71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1765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6C2DAF"/>
    <w:pPr>
      <w:spacing w:after="100"/>
      <w:ind w:left="220"/>
    </w:pPr>
    <w:rPr>
      <w:rFonts w:eastAsiaTheme="minorEastAsia"/>
      <w:lang w:eastAsia="sk-SK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6C2DAF"/>
    <w:pPr>
      <w:spacing w:after="10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6C2DAF"/>
    <w:pPr>
      <w:spacing w:after="100"/>
      <w:ind w:left="440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4533-A84A-42AE-BBCA-D9093C62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jF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Daniela Onofrejova</cp:lastModifiedBy>
  <cp:revision>2</cp:revision>
  <cp:lastPrinted>2014-01-08T13:17:00Z</cp:lastPrinted>
  <dcterms:created xsi:type="dcterms:W3CDTF">2017-04-10T09:59:00Z</dcterms:created>
  <dcterms:modified xsi:type="dcterms:W3CDTF">2017-04-10T09:59:00Z</dcterms:modified>
</cp:coreProperties>
</file>